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</w:instrText>
      </w:r>
      <w:r w:rsidR="00C77A05">
        <w:rPr>
          <w:sz w:val="24"/>
          <w:szCs w:val="24"/>
        </w:rPr>
        <w:instrText>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77A0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4B2D-8F77-433A-B2E3-C89CAB44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3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3</vt:lpwstr>
  </property>
</Properties>
</file>